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8E0BA0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B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338CA"/>
    <w:rsid w:val="00765DBD"/>
    <w:rsid w:val="007A5EFD"/>
    <w:rsid w:val="007F4880"/>
    <w:rsid w:val="008E0BA0"/>
    <w:rsid w:val="00A11274"/>
    <w:rsid w:val="00AA01C7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65BB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A742-4398-47F0-AF4F-892B4E4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cp:lastPrinted>2023-11-15T05:19:00Z</cp:lastPrinted>
  <dcterms:created xsi:type="dcterms:W3CDTF">2023-11-15T05:20:00Z</dcterms:created>
  <dcterms:modified xsi:type="dcterms:W3CDTF">2023-11-15T05:20:00Z</dcterms:modified>
</cp:coreProperties>
</file>